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68B5" w:rsidRDefault="002668B5" w:rsidP="002668B5">
      <w:pPr>
        <w:tabs>
          <w:tab w:val="left" w:pos="1263"/>
          <w:tab w:val="center" w:pos="4680"/>
        </w:tabs>
        <w:bidi/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FD295" wp14:editId="512E5A38">
                <wp:simplePos x="0" y="0"/>
                <wp:positionH relativeFrom="column">
                  <wp:posOffset>-955304</wp:posOffset>
                </wp:positionH>
                <wp:positionV relativeFrom="paragraph">
                  <wp:posOffset>235585</wp:posOffset>
                </wp:positionV>
                <wp:extent cx="7065034" cy="8626"/>
                <wp:effectExtent l="0" t="0" r="2159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034" cy="8626"/>
                        </a:xfrm>
                        <a:prstGeom prst="line">
                          <a:avLst/>
                        </a:prstGeom>
                        <a:ln w="1460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2pt,18.55pt" to="481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" strokecolor="black [3213]" strokeweight="1.15pt">
                <v:stroke dashstyle="1 1"/>
              </v:line>
            </w:pict>
          </mc:Fallback>
        </mc:AlternateContent>
      </w:r>
    </w:p>
    <w:p w:rsidR="002668B5" w:rsidRPr="002C6EF2" w:rsidRDefault="002668B5" w:rsidP="002668B5">
      <w:pPr>
        <w:tabs>
          <w:tab w:val="left" w:pos="1263"/>
          <w:tab w:val="center" w:pos="4680"/>
        </w:tabs>
        <w:bidi/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فرم ثبت نام</w:t>
      </w:r>
    </w:p>
    <w:tbl>
      <w:tblPr>
        <w:tblStyle w:val="TableGrid"/>
        <w:bidiVisual/>
        <w:tblW w:w="9923" w:type="dxa"/>
        <w:tblInd w:w="-17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2"/>
        <w:gridCol w:w="2233"/>
        <w:gridCol w:w="2350"/>
        <w:gridCol w:w="175"/>
        <w:gridCol w:w="212"/>
        <w:gridCol w:w="2068"/>
        <w:gridCol w:w="2523"/>
      </w:tblGrid>
      <w:tr w:rsidR="009801BF" w:rsidTr="002668B5">
        <w:tc>
          <w:tcPr>
            <w:tcW w:w="99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:</w:t>
            </w:r>
            <w:r w:rsidR="002C6EF2"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9801BF" w:rsidTr="002668B5">
        <w:tc>
          <w:tcPr>
            <w:tcW w:w="99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</w:tr>
      <w:tr w:rsidR="009801BF" w:rsidTr="004868FA">
        <w:tc>
          <w:tcPr>
            <w:tcW w:w="25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جنسیت:</w:t>
            </w:r>
          </w:p>
        </w:tc>
        <w:tc>
          <w:tcPr>
            <w:tcW w:w="2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48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کد ملی:</w:t>
            </w:r>
          </w:p>
        </w:tc>
      </w:tr>
      <w:tr w:rsidR="009801BF" w:rsidTr="004868FA">
        <w:tc>
          <w:tcPr>
            <w:tcW w:w="25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:</w:t>
            </w:r>
          </w:p>
        </w:tc>
        <w:tc>
          <w:tcPr>
            <w:tcW w:w="2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درک تحصیلی:</w:t>
            </w:r>
          </w:p>
        </w:tc>
        <w:tc>
          <w:tcPr>
            <w:tcW w:w="2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پدر:</w:t>
            </w:r>
          </w:p>
        </w:tc>
        <w:tc>
          <w:tcPr>
            <w:tcW w:w="2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:</w:t>
            </w:r>
          </w:p>
        </w:tc>
      </w:tr>
      <w:tr w:rsidR="009801BF" w:rsidTr="004868FA">
        <w:tc>
          <w:tcPr>
            <w:tcW w:w="25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 شناسنامه:</w:t>
            </w:r>
          </w:p>
        </w:tc>
        <w:tc>
          <w:tcPr>
            <w:tcW w:w="2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سازمان:</w:t>
            </w:r>
          </w:p>
        </w:tc>
        <w:tc>
          <w:tcPr>
            <w:tcW w:w="48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پست سازمانی:</w:t>
            </w:r>
          </w:p>
        </w:tc>
      </w:tr>
      <w:tr w:rsidR="009801BF" w:rsidTr="004868FA">
        <w:tc>
          <w:tcPr>
            <w:tcW w:w="25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ایمیل:</w:t>
            </w:r>
          </w:p>
        </w:tc>
        <w:tc>
          <w:tcPr>
            <w:tcW w:w="2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ثابت:</w:t>
            </w:r>
          </w:p>
        </w:tc>
        <w:tc>
          <w:tcPr>
            <w:tcW w:w="2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فکس:</w:t>
            </w:r>
          </w:p>
        </w:tc>
        <w:tc>
          <w:tcPr>
            <w:tcW w:w="2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همراه:</w:t>
            </w:r>
          </w:p>
        </w:tc>
      </w:tr>
      <w:tr w:rsidR="009801BF" w:rsidTr="002668B5">
        <w:tc>
          <w:tcPr>
            <w:tcW w:w="99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CA6F80" w:rsidRDefault="009801BF" w:rsidP="00CA6F80">
            <w:pPr>
              <w:bidi/>
              <w:spacing w:line="288" w:lineRule="auto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آدرس محل کار:</w:t>
            </w:r>
            <w:r w:rsidR="00033240"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2176F" w:rsidTr="00F20FB3">
        <w:trPr>
          <w:trHeight w:val="94"/>
        </w:trPr>
        <w:tc>
          <w:tcPr>
            <w:tcW w:w="3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E00F63" w:rsidRDefault="00C8105C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C8105C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ارائه استانداردهای آموزشی با تاکید بر الزامات استاندارد یادگیری 29990</w:t>
            </w:r>
            <w:r w:rsidR="004868FA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="004868FA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3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C8105C" w:rsidRDefault="00C8105C" w:rsidP="00F20FB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C8105C">
              <w:rPr>
                <w:rFonts w:cs="B Mitra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5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C8105C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مدیریت یادگیری با تمرکز بر تشریح  فرصت</w:t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softHyphen/>
              <w:t>های یادگیری مورد نیاز  سازمان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ها</w:t>
            </w:r>
            <w:r w:rsidR="004868FA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</w:tr>
      <w:tr w:rsidR="00F2176F" w:rsidTr="00F20FB3">
        <w:trPr>
          <w:trHeight w:val="539"/>
        </w:trPr>
        <w:tc>
          <w:tcPr>
            <w:tcW w:w="3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E00F63" w:rsidRDefault="00C8105C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5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C8105C" w:rsidP="00AD14E6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تدوین گزارش های آماری مدیریت در آموزش و توسعه منابع انسانی با بکارگیری نرم افزار اکسل</w:t>
            </w:r>
            <w:r w:rsidR="004868FA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="004868FA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  <w:r w:rsidR="004868FA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C8105C" w:rsidRDefault="00C8105C" w:rsidP="00F20FB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C8105C">
              <w:rPr>
                <w:rFonts w:cs="B Mitra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5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C8105C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طراحی بسته کاربردی استراتژی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های آموزش و توسعه</w:t>
            </w:r>
            <w:r w:rsidR="004868FA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</w:tr>
      <w:tr w:rsidR="00F2176F" w:rsidTr="00F20FB3">
        <w:trPr>
          <w:trHeight w:val="392"/>
        </w:trPr>
        <w:tc>
          <w:tcPr>
            <w:tcW w:w="3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E00F63" w:rsidRDefault="00C8105C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4868FA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نیازسنجی آموزشی بر اساس شناسایی شایستگی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های شغلی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C8105C" w:rsidRDefault="00C8105C" w:rsidP="00F20FB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C8105C">
              <w:rPr>
                <w:rFonts w:cs="B Mitra" w:hint="cs"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5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C8105C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تکنیک</w:t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softHyphen/>
              <w:t>های کاربردی طراحی و برنامه</w:t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softHyphen/>
              <w:t>ریزی آموزشی</w:t>
            </w:r>
            <w:r w:rsidR="004868FA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</w:tr>
      <w:tr w:rsidR="00F2176F" w:rsidTr="00F20FB3">
        <w:trPr>
          <w:trHeight w:val="398"/>
        </w:trPr>
        <w:tc>
          <w:tcPr>
            <w:tcW w:w="3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E00F63" w:rsidRDefault="00C8105C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5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C8105C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الزامات طراحی بسته های آموزش مدیران</w:t>
            </w:r>
            <w:r w:rsidR="004868FA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="004868FA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3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C8105C" w:rsidRDefault="00C8105C" w:rsidP="00F20FB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C8105C">
              <w:rPr>
                <w:rFonts w:cs="B Mitra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5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C8105C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ارزشیابی اثربخشی برنامه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های آموزشی با تاکید بر بازگشت سرمایه</w:t>
            </w:r>
            <w:r w:rsidR="004868FA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</w:tr>
      <w:tr w:rsidR="00F2176F" w:rsidTr="00F20FB3">
        <w:trPr>
          <w:trHeight w:val="532"/>
        </w:trPr>
        <w:tc>
          <w:tcPr>
            <w:tcW w:w="3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E00F63" w:rsidRDefault="00C8105C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5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C8105C" w:rsidP="00AD14E6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طراحی و استقرار شاخص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های پایش و مانیتورینگ فرایند آموزش با رویکرد داشبورد مدیریت آموزش</w:t>
            </w:r>
            <w:r w:rsidR="00AD14E6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="00AD14E6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3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C8105C" w:rsidRDefault="00C8105C" w:rsidP="00F20FB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C8105C">
              <w:rPr>
                <w:rFonts w:cs="B Mitra" w:hint="cs"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5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C8105C" w:rsidP="00AD14E6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رویکردهای مدیریت مالی و ریسک در آموزش سازمانی</w:t>
            </w:r>
            <w:r w:rsidR="00AD14E6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</w:tr>
      <w:tr w:rsidR="00F2176F" w:rsidTr="00F20FB3">
        <w:trPr>
          <w:trHeight w:val="281"/>
        </w:trPr>
        <w:tc>
          <w:tcPr>
            <w:tcW w:w="3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E00F63" w:rsidRDefault="00C8105C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5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C8105C" w:rsidP="00AD14E6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الگوها و روش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های نوین تدریس سازمانی</w:t>
            </w:r>
            <w:r w:rsidR="00AD14E6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="00AD14E6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3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76F" w:rsidRPr="00C8105C" w:rsidRDefault="00C8105C" w:rsidP="00F20FB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C8105C">
              <w:rPr>
                <w:rFonts w:cs="B Mitra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5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76F" w:rsidRPr="004868FA" w:rsidRDefault="00C8105C" w:rsidP="00AD14E6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مربی</w:t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softHyphen/>
              <w:t>گری و تسهیل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گری در آموزش سازمانی</w:t>
            </w:r>
            <w:r w:rsidR="00AD14E6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</w:tr>
      <w:tr w:rsidR="004868FA" w:rsidTr="00F20FB3">
        <w:trPr>
          <w:trHeight w:val="400"/>
        </w:trPr>
        <w:tc>
          <w:tcPr>
            <w:tcW w:w="3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68FA" w:rsidRPr="00E00F63" w:rsidRDefault="004868FA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956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68FA" w:rsidRPr="004868FA" w:rsidRDefault="004868FA" w:rsidP="00AD14E6">
            <w:pPr>
              <w:bidi/>
              <w:spacing w:line="216" w:lineRule="auto"/>
              <w:rPr>
                <w:rFonts w:cs="B Mitra"/>
                <w:bCs/>
                <w:sz w:val="16"/>
                <w:szCs w:val="16"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تعالی فردی با رویکرد توسعه شایستگی های شغلی</w:t>
            </w:r>
            <w:r w:rsidR="00AD14E6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  <w:r w:rsidR="00AD14E6" w:rsidRPr="004868FA">
              <w:rPr>
                <w:rFonts w:cs="B Mitra"/>
                <w:bCs/>
                <w:sz w:val="16"/>
                <w:szCs w:val="16"/>
              </w:rPr>
              <w:t xml:space="preserve"> </w:t>
            </w:r>
            <w:r w:rsidRPr="004868FA">
              <w:rPr>
                <w:rFonts w:cs="B Mitra"/>
                <w:bCs/>
                <w:sz w:val="16"/>
                <w:szCs w:val="16"/>
              </w:rPr>
              <w:t>(IDP)</w:t>
            </w:r>
          </w:p>
        </w:tc>
      </w:tr>
      <w:tr w:rsidR="004868FA" w:rsidTr="00E00F63">
        <w:trPr>
          <w:trHeight w:val="602"/>
        </w:trPr>
        <w:tc>
          <w:tcPr>
            <w:tcW w:w="99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8FA" w:rsidRPr="002668B5" w:rsidRDefault="004868FA" w:rsidP="002668B5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2668B5">
              <w:rPr>
                <w:rFonts w:cs="B Titr" w:hint="cs"/>
                <w:sz w:val="24"/>
                <w:szCs w:val="24"/>
                <w:rtl/>
              </w:rPr>
              <w:t>هزینه ثبت نام  شامل هزینه تدریس، مکان برگزاری، پکیج، پذیرایی میان وعده، ناهار و صدور گواهی نامه می باشد.</w:t>
            </w:r>
          </w:p>
        </w:tc>
      </w:tr>
    </w:tbl>
    <w:p w:rsidR="00186C76" w:rsidRDefault="00186C76" w:rsidP="00186C76">
      <w:pPr>
        <w:bidi/>
        <w:rPr>
          <w:rtl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02507" wp14:editId="3119530A">
                <wp:simplePos x="0" y="0"/>
                <wp:positionH relativeFrom="column">
                  <wp:posOffset>-120770</wp:posOffset>
                </wp:positionH>
                <wp:positionV relativeFrom="paragraph">
                  <wp:posOffset>66411</wp:posOffset>
                </wp:positionV>
                <wp:extent cx="6150323" cy="2372265"/>
                <wp:effectExtent l="0" t="0" r="2222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323" cy="2372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F1FB9" w:rsidRDefault="002E4004" w:rsidP="00340355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رکت کنندگان در دوره گواهینامه ازسوی انجمن علمی آموزش و توسعه منابع انسانی (مورد تایید وزارت علوم) دریافت می نمایند.</w:t>
                            </w:r>
                          </w:p>
                          <w:p w:rsidR="002E4004" w:rsidRPr="00604987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ماره حساب : بانک تجارت شعبه دانشگاه شهید بهشتی (0342071015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نام انجمن علمی آموزش و توسعه منابع انسانی</w:t>
                            </w:r>
                            <w:r w:rsidRPr="00604987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کد اقتصادی(411437344979) و شماره ثبت (31501)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E4004" w:rsidRPr="00604987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صویر </w:t>
                            </w:r>
                            <w:r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فرم ثبت نام، معرفی نامه از سوی سازمان مربوطه و نیز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یش واریزی را از طریق نمابر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81032228-021) و یا ایمیل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>istd.courses@gmail.com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رسال نمایید.</w:t>
                            </w:r>
                          </w:p>
                          <w:p w:rsidR="002E4004" w:rsidRPr="00604987" w:rsidRDefault="002E4004" w:rsidP="00DC12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ثبت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گروهی بیش از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فر مشمول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% تخفیف می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softHyphen/>
                              <w:t xml:space="preserve">باشد.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ثبت نام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ضای حقیقی و حقوقی انجمن مشمول5% تخفیف می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2E4004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توجه به محدودیت ظرفیت برای شرکت در برنامه آموزشی فوق، اولویت با افرادی است که زودتر ثبت نام کرده اند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2E4004" w:rsidRPr="00DC129B" w:rsidRDefault="002E4004" w:rsidP="006655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C129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هزینه ثبت نام در بسته توانمندسازی مدیران و کارشناسان آموزش و توسعه منابع انسانی </w:t>
                            </w:r>
                            <w:r w:rsidRPr="00DC129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43.500.000</w:t>
                            </w:r>
                            <w:r w:rsidRPr="00DC129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ال می</w:t>
                            </w:r>
                            <w:r w:rsidRPr="00DC129B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C129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اشد که در صورت ثبت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C129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در کل بسته؛ امکان بهره مندی از یک دوره آموزشی 8 ساعته به صورت رایگان وجود دارد. به عبارتی هزینه کل بسته با احتساب تخفیف یک دوره آموزشی </w:t>
                            </w:r>
                            <w:r w:rsidRPr="00DC129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40.600.000</w:t>
                            </w:r>
                            <w:r w:rsidRPr="00DC129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ال می</w:t>
                            </w:r>
                            <w:r w:rsidRPr="00DC129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softHyphen/>
                              <w:t>باشد</w:t>
                            </w:r>
                            <w:r w:rsidR="00F20FB3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-9.5pt;margin-top:5.25pt;width:484.3pt;height:1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" fillcolor="white [3201]" strokecolor="black [3200]" strokeweight="2pt">
                <v:textbox>
                  <w:txbxContent>
                    <w:p w:rsidR="002E4004" w:rsidRPr="007F1FB9" w:rsidRDefault="002E4004" w:rsidP="00340355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شرکت کنندگان در دوره گواهینامه ازسوی انجمن علمی آموزش و توسعه منابع انسانی (مورد تایید وزارت علوم) دریافت می نمایند.</w:t>
                      </w:r>
                    </w:p>
                    <w:p w:rsidR="002E4004" w:rsidRPr="00604987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شماره حساب : بانک تجارت شعبه دانشگاه شهید بهشتی (0342071015)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ه نام انجمن علمی آموزش و توسعه منابع انسانی</w:t>
                      </w:r>
                      <w:r w:rsidRPr="00604987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 کد اقتصادی(411437344979) و شماره ثبت (31501)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E4004" w:rsidRPr="00604987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صویر </w:t>
                      </w:r>
                      <w:r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فرم ثبت نام، معرفی نامه از سوی سازمان مربوطه و نیز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فیش واریزی را از طریق نمابر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81032228-021) و یا ایمیل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>istd.courses@gmail.com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رسال نمایید.</w:t>
                      </w:r>
                    </w:p>
                    <w:p w:rsidR="002E4004" w:rsidRPr="00604987" w:rsidRDefault="002E4004" w:rsidP="00DC12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ثبت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گروهی بیش از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سه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فر مشمول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5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% تخفیف می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softHyphen/>
                        <w:t xml:space="preserve">باشد.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ثبت نام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ضای حقیقی و حقوقی انجمن مشمول5% تخفیف می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2E4004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 w:hint="cs"/>
                          <w:b/>
                          <w:bCs/>
                        </w:rPr>
                      </w:pP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ا توجه به محدودیت ظرفیت برای شرکت در برنامه آموزشی فوق، اولویت با افرادی است که زودتر ثبت نام کرده اند</w:t>
                      </w:r>
                      <w:r w:rsidRPr="00604987">
                        <w:rPr>
                          <w:rFonts w:cs="B Mitra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2E4004" w:rsidRPr="00DC129B" w:rsidRDefault="002E4004" w:rsidP="006655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DC129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هزینه ثبت نام در بسته توانمندسازی مدیران و کارشناسان آموزش و توسعه منابع انسانی </w:t>
                      </w:r>
                      <w:r w:rsidRPr="00DC129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43.500.000</w:t>
                      </w:r>
                      <w:r w:rsidRPr="00DC129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ال می</w:t>
                      </w:r>
                      <w:r w:rsidRPr="00DC129B"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  <w:softHyphen/>
                      </w:r>
                      <w:r w:rsidRPr="00DC129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اشد که در صورت ثبت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C129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در کل بسته؛ امکان بهره مندی از یک دوره آموزشی 8 ساعته به صورت رایگان وجود دارد. به عبارتی هزینه کل بسته با احتساب تخفیف یک دوره آموزشی </w:t>
                      </w:r>
                      <w:r w:rsidRPr="00DC129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40.600.000</w:t>
                      </w:r>
                      <w:r w:rsidRPr="00DC129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ال می</w:t>
                      </w:r>
                      <w:r w:rsidRPr="00DC129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softHyphen/>
                        <w:t>باشد</w:t>
                      </w:r>
                      <w:r w:rsidR="00F20FB3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B6510" w:rsidRPr="009801BF">
        <w:rPr>
          <w:rFonts w:hint="cs"/>
          <w:rtl/>
        </w:rPr>
        <w:t xml:space="preserve"> </w:t>
      </w:r>
    </w:p>
    <w:p w:rsidR="00182BE5" w:rsidRDefault="00182BE5" w:rsidP="00186C76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Default="00182BE5" w:rsidP="00182BE5">
      <w:pPr>
        <w:bidi/>
        <w:rPr>
          <w:rtl/>
        </w:rPr>
      </w:pPr>
    </w:p>
    <w:p w:rsidR="00604987" w:rsidRPr="00182BE5" w:rsidRDefault="00F20FB3" w:rsidP="002668B5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8EA4A" wp14:editId="4CB0E9F4">
                <wp:simplePos x="0" y="0"/>
                <wp:positionH relativeFrom="column">
                  <wp:posOffset>3873260</wp:posOffset>
                </wp:positionH>
                <wp:positionV relativeFrom="paragraph">
                  <wp:posOffset>880925</wp:posOffset>
                </wp:positionV>
                <wp:extent cx="1975282" cy="387985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282" cy="3879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F20FB3" w:rsidP="007464B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، نام خانوادگی و</w:t>
                            </w:r>
                            <w:r w:rsidR="002E4004"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مضای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7" style="position:absolute;left:0;text-align:left;margin-left:305pt;margin-top:69.35pt;width:155.5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" filled="f" stroked="f" strokeweight="2pt">
                <v:textbox>
                  <w:txbxContent>
                    <w:p w:rsidR="002E4004" w:rsidRPr="007464B5" w:rsidRDefault="00F20FB3" w:rsidP="007464B5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، نام خانوادگی و</w:t>
                      </w:r>
                      <w:r w:rsidR="002E4004"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مضای متقاضی</w:t>
                      </w:r>
                    </w:p>
                  </w:txbxContent>
                </v:textbox>
              </v:roundrect>
            </w:pict>
          </mc:Fallback>
        </mc:AlternateContent>
      </w:r>
      <w:r w:rsidR="00F2176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5DECD" wp14:editId="4FA13444">
                <wp:simplePos x="0" y="0"/>
                <wp:positionH relativeFrom="column">
                  <wp:posOffset>-34338</wp:posOffset>
                </wp:positionH>
                <wp:positionV relativeFrom="paragraph">
                  <wp:posOffset>331470</wp:posOffset>
                </wp:positionV>
                <wp:extent cx="6003925" cy="542925"/>
                <wp:effectExtent l="0" t="0" r="158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Default="002E4004" w:rsidP="00DC129B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س: تهران- خیابان کریم خان زند- نبش خیابان آبان شمالی- دانشگاه علامه طباطبایی- طبق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واح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20</w:t>
                            </w:r>
                          </w:p>
                          <w:p w:rsidR="002E4004" w:rsidRDefault="002E4004" w:rsidP="00DC129B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: 81032333-021 81032218-021 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ک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228-021</w:t>
                            </w:r>
                            <w:r w:rsidRPr="007F1FB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hyperlink r:id="rId9" w:history="1">
                              <w:r w:rsidRPr="00DD6748">
                                <w:rPr>
                                  <w:rStyle w:val="Hyperlink"/>
                                  <w:rFonts w:asciiTheme="majorBidi" w:hAnsiTheme="majorBidi" w:cstheme="majorBidi"/>
                                  <w:color w:val="auto"/>
                                  <w:u w:val="none"/>
                                  <w:lang w:bidi="fa-IR"/>
                                </w:rPr>
                                <w:t>www.istd.ir</w:t>
                              </w:r>
                            </w:hyperlink>
                            <w:r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istd.courses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8" style="position:absolute;left:0;text-align:left;margin-left:-2.7pt;margin-top:26.1pt;width:47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" fillcolor="white [3201]" strokecolor="black [3200]" strokeweight="2pt">
                <v:textbox>
                  <w:txbxContent>
                    <w:p w:rsidR="002E4004" w:rsidRDefault="002E4004" w:rsidP="00DC129B">
                      <w:pPr>
                        <w:bidi/>
                        <w:spacing w:after="0" w:line="240" w:lineRule="auto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س: 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هران- خیابان کریم خان زند- نبش خیابان آبان شمالی- دانشگاه علامه طباطبایی- طبقه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م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 واحد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20</w:t>
                      </w:r>
                    </w:p>
                    <w:p w:rsidR="002E4004" w:rsidRDefault="002E4004" w:rsidP="00DC129B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: 81032333-021 81032218-021 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کس: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228-021</w:t>
                      </w:r>
                      <w:r w:rsidRPr="007F1FB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hyperlink r:id="rId10" w:history="1">
                        <w:r w:rsidRPr="00DD6748">
                          <w:rPr>
                            <w:rStyle w:val="Hyperlink"/>
                            <w:rFonts w:asciiTheme="majorBidi" w:hAnsiTheme="majorBidi" w:cstheme="majorBidi"/>
                            <w:color w:val="auto"/>
                            <w:u w:val="none"/>
                            <w:lang w:bidi="fa-IR"/>
                          </w:rPr>
                          <w:t>www.istd.ir</w:t>
                        </w:r>
                      </w:hyperlink>
                      <w:r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  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fa-IR"/>
                        </w:rPr>
                        <w:t>istd.courses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>@gmail.com</w:t>
                      </w:r>
                    </w:p>
                  </w:txbxContent>
                </v:textbox>
              </v:roundrect>
            </w:pict>
          </mc:Fallback>
        </mc:AlternateContent>
      </w:r>
      <w:r w:rsidR="00F2176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EEDB7" wp14:editId="32D27D97">
                <wp:simplePos x="0" y="0"/>
                <wp:positionH relativeFrom="column">
                  <wp:posOffset>430530</wp:posOffset>
                </wp:positionH>
                <wp:positionV relativeFrom="paragraph">
                  <wp:posOffset>958215</wp:posOffset>
                </wp:positionV>
                <wp:extent cx="1716405" cy="31877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2E4004" w:rsidP="007464B5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F20FB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نام خانوادگی</w:t>
                            </w: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ضای مدیر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left:0;text-align:left;margin-left:33.9pt;margin-top:75.45pt;width:135.15pt;height:2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" filled="f" stroked="f" strokeweight="2pt">
                <v:textbox>
                  <w:txbxContent>
                    <w:p w:rsidR="002E4004" w:rsidRPr="007464B5" w:rsidRDefault="002E4004" w:rsidP="007464B5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</w:rPr>
                      </w:pP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 w:rsidR="00F20FB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 نام خانوادگی</w:t>
                      </w:r>
                      <w:bookmarkStart w:id="1" w:name="_GoBack"/>
                      <w:bookmarkEnd w:id="1"/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ضای مدیر مربوطه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4987" w:rsidRPr="00182BE5" w:rsidSect="002668B5">
      <w:headerReference w:type="default" r:id="rId11"/>
      <w:pgSz w:w="12240" w:h="15840"/>
      <w:pgMar w:top="1509" w:right="1440" w:bottom="1440" w:left="1440" w:header="284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04" w:rsidRDefault="002E4004" w:rsidP="000038F6">
      <w:pPr>
        <w:spacing w:after="0" w:line="240" w:lineRule="auto"/>
      </w:pPr>
      <w:r>
        <w:separator/>
      </w:r>
    </w:p>
  </w:endnote>
  <w:endnote w:type="continuationSeparator" w:id="0">
    <w:p w:rsidR="002E4004" w:rsidRDefault="002E4004" w:rsidP="000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04" w:rsidRDefault="002E4004" w:rsidP="000038F6">
      <w:pPr>
        <w:spacing w:after="0" w:line="240" w:lineRule="auto"/>
      </w:pPr>
      <w:r>
        <w:separator/>
      </w:r>
    </w:p>
  </w:footnote>
  <w:footnote w:type="continuationSeparator" w:id="0">
    <w:p w:rsidR="002E4004" w:rsidRDefault="002E4004" w:rsidP="0000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</w:p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  <w:r w:rsidRPr="0022564E">
      <w:rPr>
        <w:rFonts w:cs="Arial"/>
        <w:noProof/>
        <w:rtl/>
        <w:lang w:bidi="fa-IR"/>
      </w:rPr>
      <w:drawing>
        <wp:anchor distT="0" distB="0" distL="114300" distR="114300" simplePos="0" relativeHeight="251659264" behindDoc="1" locked="0" layoutInCell="1" allowOverlap="1" wp14:anchorId="4C1F01FF" wp14:editId="5C9C7D6F">
          <wp:simplePos x="0" y="0"/>
          <wp:positionH relativeFrom="column">
            <wp:posOffset>5683885</wp:posOffset>
          </wp:positionH>
          <wp:positionV relativeFrom="paragraph">
            <wp:posOffset>-2540</wp:posOffset>
          </wp:positionV>
          <wp:extent cx="665480" cy="605155"/>
          <wp:effectExtent l="0" t="0" r="1270" b="4445"/>
          <wp:wrapThrough wrapText="bothSides">
            <wp:wrapPolygon edited="0">
              <wp:start x="0" y="0"/>
              <wp:lineTo x="0" y="21079"/>
              <wp:lineTo x="21023" y="21079"/>
              <wp:lineTo x="21023" y="0"/>
              <wp:lineTo x="0" y="0"/>
            </wp:wrapPolygon>
          </wp:wrapThrough>
          <wp:docPr id="48" name="Picture 48" descr="logo anjoma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joma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noProof/>
        <w:sz w:val="28"/>
        <w:szCs w:val="28"/>
        <w:rtl/>
        <w:lang w:bidi="fa-IR"/>
      </w:rPr>
      <w:drawing>
        <wp:anchor distT="0" distB="0" distL="114300" distR="114300" simplePos="0" relativeHeight="251658240" behindDoc="1" locked="0" layoutInCell="1" allowOverlap="1" wp14:anchorId="7A84F771" wp14:editId="5A15AE5F">
          <wp:simplePos x="0" y="0"/>
          <wp:positionH relativeFrom="column">
            <wp:posOffset>-459105</wp:posOffset>
          </wp:positionH>
          <wp:positionV relativeFrom="paragraph">
            <wp:posOffset>-4445</wp:posOffset>
          </wp:positionV>
          <wp:extent cx="741680" cy="741680"/>
          <wp:effectExtent l="0" t="0" r="1270" b="1270"/>
          <wp:wrapThrough wrapText="bothSides">
            <wp:wrapPolygon edited="0">
              <wp:start x="1110" y="0"/>
              <wp:lineTo x="0" y="1664"/>
              <wp:lineTo x="0" y="18308"/>
              <wp:lineTo x="1110" y="21082"/>
              <wp:lineTo x="19973" y="21082"/>
              <wp:lineTo x="21082" y="18308"/>
              <wp:lineTo x="21082" y="1664"/>
              <wp:lineTo x="19973" y="0"/>
              <wp:lineTo x="111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004" w:rsidRPr="00561C50" w:rsidRDefault="002E4004" w:rsidP="00561C50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b/>
        <w:bCs/>
        <w:sz w:val="24"/>
        <w:szCs w:val="24"/>
        <w:rtl/>
      </w:rPr>
    </w:pPr>
    <w:r w:rsidRPr="00561C50">
      <w:rPr>
        <w:rFonts w:cs="B Titr" w:hint="cs"/>
        <w:b/>
        <w:bCs/>
        <w:rtl/>
      </w:rPr>
      <w:t>فرم ثبت نام بسته توانمندسازی مدیران و کارشناسان آموزش و توسعه منابع انسانی و دوره های تک درس</w:t>
    </w:r>
  </w:p>
  <w:p w:rsidR="002E4004" w:rsidRDefault="002E4004" w:rsidP="00F04147">
    <w:pPr>
      <w:pStyle w:val="Header"/>
      <w:tabs>
        <w:tab w:val="clear" w:pos="4680"/>
        <w:tab w:val="clear" w:pos="9360"/>
        <w:tab w:val="left" w:pos="8069"/>
      </w:tabs>
      <w:bidi/>
    </w:pPr>
    <w:r w:rsidRPr="0022564E">
      <w:rPr>
        <w:rFonts w:cs="B Titr" w:hint="cs"/>
        <w:sz w:val="28"/>
        <w:szCs w:val="28"/>
        <w:rtl/>
      </w:rPr>
      <w:t xml:space="preserve"> </w:t>
    </w:r>
    <w:r w:rsidRPr="0022564E">
      <w:rPr>
        <w:rFonts w:hint="cs"/>
        <w:sz w:val="28"/>
        <w:szCs w:val="28"/>
        <w:rtl/>
      </w:rPr>
      <w:t xml:space="preserve">     </w:t>
    </w:r>
    <w:r>
      <w:rPr>
        <w:rFonts w:hint="cs"/>
        <w:sz w:val="28"/>
        <w:szCs w:val="28"/>
        <w:rtl/>
      </w:rPr>
      <w:t xml:space="preserve">                       </w:t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0CCF6A53" wp14:editId="0C2EB6A4">
          <wp:extent cx="5474208" cy="5474208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772165CD" wp14:editId="574B5A77">
          <wp:extent cx="5474208" cy="5474208"/>
          <wp:effectExtent l="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sz w:val="28"/>
        <w:szCs w:val="28"/>
        <w:rtl/>
      </w:rPr>
      <w:t xml:space="preserve">  </w:t>
    </w:r>
    <w:r w:rsidRPr="0022564E">
      <w:rPr>
        <w:rFonts w:hint="cs"/>
        <w:sz w:val="28"/>
        <w:szCs w:val="28"/>
        <w:rtl/>
      </w:rPr>
      <w:t xml:space="preserve">       </w:t>
    </w:r>
    <w:r>
      <w:rPr>
        <w:rFonts w:cs="Arial"/>
        <w:noProof/>
        <w:sz w:val="28"/>
        <w:szCs w:val="28"/>
        <w:rtl/>
        <w:lang w:bidi="fa-IR"/>
      </w:rPr>
      <w:drawing>
        <wp:inline distT="0" distB="0" distL="0" distR="0" wp14:anchorId="00DA5DC7" wp14:editId="544C46E6">
          <wp:extent cx="5814060" cy="13975080"/>
          <wp:effectExtent l="19050" t="0" r="0" b="0"/>
          <wp:docPr id="52" name="Picture 2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rtl/>
        <w:lang w:bidi="fa-IR"/>
      </w:rPr>
      <w:drawing>
        <wp:inline distT="0" distB="0" distL="0" distR="0" wp14:anchorId="0D48DAD2" wp14:editId="3EFF737F">
          <wp:extent cx="5814060" cy="13975080"/>
          <wp:effectExtent l="19050" t="0" r="0" b="0"/>
          <wp:docPr id="53" name="Picture 1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68FE945E" wp14:editId="098ED40F">
          <wp:extent cx="3420745" cy="8229600"/>
          <wp:effectExtent l="19050" t="0" r="8255" b="0"/>
          <wp:docPr id="54" name="Picture 12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476A0B3B" wp14:editId="4A3DB0B9">
          <wp:extent cx="3420745" cy="8229600"/>
          <wp:effectExtent l="19050" t="0" r="8255" b="0"/>
          <wp:docPr id="55" name="Picture 1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3BB17E53" wp14:editId="23481D2E">
          <wp:extent cx="3420745" cy="8229600"/>
          <wp:effectExtent l="19050" t="0" r="8255" b="0"/>
          <wp:docPr id="56" name="Picture 56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20943E30" wp14:editId="72226E0F">
          <wp:extent cx="3420745" cy="8229600"/>
          <wp:effectExtent l="19050" t="0" r="8255" b="0"/>
          <wp:docPr id="57" name="Picture 7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</w:t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2DE51F40" wp14:editId="49ECA002">
          <wp:extent cx="3420745" cy="8229600"/>
          <wp:effectExtent l="19050" t="0" r="8255" b="0"/>
          <wp:docPr id="58" name="Picture 6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                                                                          </w:t>
    </w:r>
    <w:r>
      <w:rPr>
        <w:rtl/>
      </w:rPr>
      <w:tab/>
    </w:r>
    <w:r>
      <w:rPr>
        <w:noProof/>
        <w:lang w:bidi="fa-IR"/>
      </w:rPr>
      <w:drawing>
        <wp:inline distT="0" distB="0" distL="0" distR="0" wp14:anchorId="15C34AB1" wp14:editId="0015133D">
          <wp:extent cx="5943600" cy="5699125"/>
          <wp:effectExtent l="19050" t="0" r="0" b="0"/>
          <wp:docPr id="59" name="Picture 2" descr="jayez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yeze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569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fa-IR"/>
      </w:rPr>
      <w:drawing>
        <wp:inline distT="0" distB="0" distL="0" distR="0" wp14:anchorId="438FC1B5" wp14:editId="7D071F95">
          <wp:extent cx="3420745" cy="8229600"/>
          <wp:effectExtent l="19050" t="0" r="8255" b="0"/>
          <wp:docPr id="60" name="Picture 1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bidi="fa-IR"/>
      </w:rPr>
      <w:drawing>
        <wp:inline distT="0" distB="0" distL="0" distR="0" wp14:anchorId="15539503" wp14:editId="42884D8F">
          <wp:extent cx="3420745" cy="8229600"/>
          <wp:effectExtent l="19050" t="0" r="8255" b="0"/>
          <wp:docPr id="61" name="Picture 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387"/>
    <w:multiLevelType w:val="hybridMultilevel"/>
    <w:tmpl w:val="2404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1361"/>
    <w:multiLevelType w:val="hybridMultilevel"/>
    <w:tmpl w:val="C9DED932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2CE518F9"/>
    <w:multiLevelType w:val="hybridMultilevel"/>
    <w:tmpl w:val="748A3236"/>
    <w:lvl w:ilvl="0" w:tplc="89F62C24">
      <w:start w:val="1"/>
      <w:numFmt w:val="bullet"/>
      <w:lvlText w:val=""/>
      <w:lvlJc w:val="righ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11475"/>
    <w:multiLevelType w:val="hybridMultilevel"/>
    <w:tmpl w:val="DC58AC36"/>
    <w:lvl w:ilvl="0" w:tplc="4E22E2DC">
      <w:start w:val="1"/>
      <w:numFmt w:val="bullet"/>
      <w:lvlText w:val="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83F8F"/>
    <w:multiLevelType w:val="hybridMultilevel"/>
    <w:tmpl w:val="31CCE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6AEB"/>
    <w:multiLevelType w:val="hybridMultilevel"/>
    <w:tmpl w:val="ECE0F5DC"/>
    <w:lvl w:ilvl="0" w:tplc="05DE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94E4C"/>
    <w:multiLevelType w:val="hybridMultilevel"/>
    <w:tmpl w:val="DA9C40E4"/>
    <w:lvl w:ilvl="0" w:tplc="89F62C24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B0B6F"/>
    <w:multiLevelType w:val="hybridMultilevel"/>
    <w:tmpl w:val="9CFC0E4C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6B834834"/>
    <w:multiLevelType w:val="hybridMultilevel"/>
    <w:tmpl w:val="5A0E5C1C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C6B78"/>
    <w:multiLevelType w:val="hybridMultilevel"/>
    <w:tmpl w:val="36DE3714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F6"/>
    <w:rsid w:val="000038F6"/>
    <w:rsid w:val="00033240"/>
    <w:rsid w:val="0003656A"/>
    <w:rsid w:val="00182BE5"/>
    <w:rsid w:val="00186C76"/>
    <w:rsid w:val="001D052C"/>
    <w:rsid w:val="0022564E"/>
    <w:rsid w:val="002668B5"/>
    <w:rsid w:val="002C6EF2"/>
    <w:rsid w:val="002E4004"/>
    <w:rsid w:val="00310815"/>
    <w:rsid w:val="00340355"/>
    <w:rsid w:val="003A4104"/>
    <w:rsid w:val="003C7969"/>
    <w:rsid w:val="0040425A"/>
    <w:rsid w:val="004738B8"/>
    <w:rsid w:val="00475CE4"/>
    <w:rsid w:val="004868FA"/>
    <w:rsid w:val="004D1E35"/>
    <w:rsid w:val="004D7119"/>
    <w:rsid w:val="00561C50"/>
    <w:rsid w:val="005810EA"/>
    <w:rsid w:val="00585839"/>
    <w:rsid w:val="00604987"/>
    <w:rsid w:val="006655BA"/>
    <w:rsid w:val="00683AC2"/>
    <w:rsid w:val="006C4966"/>
    <w:rsid w:val="007464B5"/>
    <w:rsid w:val="007D7FD6"/>
    <w:rsid w:val="007F1FB9"/>
    <w:rsid w:val="00814759"/>
    <w:rsid w:val="00857ACB"/>
    <w:rsid w:val="008D5E3A"/>
    <w:rsid w:val="0094763B"/>
    <w:rsid w:val="009801BF"/>
    <w:rsid w:val="009811DF"/>
    <w:rsid w:val="009B0B35"/>
    <w:rsid w:val="009B6510"/>
    <w:rsid w:val="009C08FD"/>
    <w:rsid w:val="009D71D7"/>
    <w:rsid w:val="009E6C1D"/>
    <w:rsid w:val="00A57CAC"/>
    <w:rsid w:val="00AB7088"/>
    <w:rsid w:val="00AD14E6"/>
    <w:rsid w:val="00B26331"/>
    <w:rsid w:val="00B4325A"/>
    <w:rsid w:val="00B47A7E"/>
    <w:rsid w:val="00B63232"/>
    <w:rsid w:val="00C8105C"/>
    <w:rsid w:val="00CA6F80"/>
    <w:rsid w:val="00D01734"/>
    <w:rsid w:val="00DB72E5"/>
    <w:rsid w:val="00DC129B"/>
    <w:rsid w:val="00DD6748"/>
    <w:rsid w:val="00E00F63"/>
    <w:rsid w:val="00E057E2"/>
    <w:rsid w:val="00E1281B"/>
    <w:rsid w:val="00E9787C"/>
    <w:rsid w:val="00EC55E8"/>
    <w:rsid w:val="00ED3256"/>
    <w:rsid w:val="00F04147"/>
    <w:rsid w:val="00F20FB3"/>
    <w:rsid w:val="00F2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d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B872-853F-4F31-9571-A4785966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eshmandi</cp:lastModifiedBy>
  <cp:revision>27</cp:revision>
  <cp:lastPrinted>2016-08-16T07:49:00Z</cp:lastPrinted>
  <dcterms:created xsi:type="dcterms:W3CDTF">2013-11-16T09:37:00Z</dcterms:created>
  <dcterms:modified xsi:type="dcterms:W3CDTF">2017-05-31T10:52:00Z</dcterms:modified>
</cp:coreProperties>
</file>